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ER PORTFOLIO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ER PORTFOL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63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THE TEACHER PORTFOL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